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457E18">
        <w:rPr>
          <w:rFonts w:ascii="Times New Roman" w:hAnsi="Times New Roman" w:cs="Times New Roman"/>
          <w:sz w:val="24"/>
          <w:szCs w:val="24"/>
        </w:rPr>
        <w:t>1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</w:t>
      </w:r>
      <w:r w:rsidR="00457E18">
        <w:rPr>
          <w:rFonts w:ascii="Times New Roman" w:hAnsi="Times New Roman" w:cs="Times New Roman"/>
          <w:sz w:val="24"/>
          <w:szCs w:val="24"/>
        </w:rPr>
        <w:t>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8F" w:rsidRPr="00511B74" w:rsidRDefault="00E323A8" w:rsidP="00D204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азд Ђу</w:t>
      </w:r>
      <w:r w:rsidR="00D2048F" w:rsidRPr="00511B74">
        <w:rPr>
          <w:rFonts w:ascii="Times New Roman" w:hAnsi="Times New Roman" w:cs="Times New Roman"/>
          <w:b/>
          <w:sz w:val="24"/>
          <w:szCs w:val="24"/>
        </w:rPr>
        <w:t>ровић</w:t>
      </w:r>
      <w:r w:rsidR="00D204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2048F" w:rsidRPr="00511B74" w:rsidRDefault="00D2048F" w:rsidP="00D204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6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 xml:space="preserve">-1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2048F" w:rsidRPr="00511B74" w:rsidRDefault="005C3E60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2048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рија Гагарина 75/42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Београд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3</w:t>
      </w:r>
    </w:p>
    <w:p w:rsidR="0040408F" w:rsidRDefault="00D2048F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2" w:name="_Hlk125449588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gorazd@medijator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gorazd@medijator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Start w:id="3" w:name="_Hlk130385078"/>
      <w:bookmarkEnd w:id="2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1756076"/>
      <w:bookmarkEnd w:id="3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4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4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5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457E18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2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F80244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57E18">
        <w:rPr>
          <w:rFonts w:ascii="Times New Roman" w:hAnsi="Times New Roman" w:cs="Times New Roman"/>
          <w:sz w:val="24"/>
          <w:szCs w:val="24"/>
        </w:rPr>
        <w:t>0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="00457E18">
        <w:rPr>
          <w:rFonts w:ascii="Times New Roman" w:hAnsi="Times New Roman" w:cs="Times New Roman"/>
          <w:sz w:val="24"/>
          <w:szCs w:val="24"/>
        </w:rPr>
        <w:t>39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E323A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6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6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1925832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7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8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457E18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1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9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CA4AA1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9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Hlk173413526"/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10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7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457E18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1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CA0274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1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2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Hlk198298508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3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457E18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0AD9">
        <w:rPr>
          <w:rFonts w:ascii="Times New Roman" w:hAnsi="Times New Roman" w:cs="Times New Roman"/>
          <w:sz w:val="24"/>
          <w:szCs w:val="24"/>
        </w:rPr>
        <w:t>8</w:t>
      </w:r>
      <w:r w:rsidR="00415ED0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415E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ED0"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="00415ED0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DF0AD9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8558E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A855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="00A8558E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8D48EF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8EF" w:rsidRPr="00D9526D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0AD9">
        <w:rPr>
          <w:rFonts w:ascii="Times New Roman" w:hAnsi="Times New Roman" w:cs="Times New Roman"/>
          <w:sz w:val="24"/>
          <w:szCs w:val="24"/>
        </w:rPr>
        <w:t>0</w:t>
      </w:r>
      <w:bookmarkStart w:id="14" w:name="_GoBack"/>
      <w:bookmarkEnd w:id="14"/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жица Поп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8D48EF" w:rsidRPr="00D9526D" w:rsidRDefault="008D48EF" w:rsidP="008D48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66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.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641306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совска </w:t>
      </w:r>
      <w:proofErr w:type="gramStart"/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</w:t>
      </w:r>
    </w:p>
    <w:p w:rsidR="008D48EF" w:rsidRPr="007E0CA9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177780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1" w:history="1">
        <w:r w:rsidRPr="008D48EF">
          <w:rPr>
            <w:rStyle w:val="Hyperlink"/>
            <w:rFonts w:ascii="Times New Roman" w:hAnsi="Times New Roman" w:cs="Times New Roman"/>
            <w:sz w:val="24"/>
            <w:szCs w:val="24"/>
          </w:rPr>
          <w:t>ruzica.popovic@komoramedijatora.rs</w:t>
        </w:r>
      </w:hyperlink>
      <w:r w:rsidRPr="008D48E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57E18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D48EF"/>
    <w:rsid w:val="008F2C86"/>
    <w:rsid w:val="0094752E"/>
    <w:rsid w:val="009706D7"/>
    <w:rsid w:val="009766A7"/>
    <w:rsid w:val="009A34B2"/>
    <w:rsid w:val="009A5289"/>
    <w:rsid w:val="009B0FAD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60E8A"/>
    <w:rsid w:val="00D9526D"/>
    <w:rsid w:val="00DA482A"/>
    <w:rsid w:val="00DA7FBF"/>
    <w:rsid w:val="00DD306F"/>
    <w:rsid w:val="00DE78DC"/>
    <w:rsid w:val="00DF0543"/>
    <w:rsid w:val="00DF0AD9"/>
    <w:rsid w:val="00DF7DCC"/>
    <w:rsid w:val="00E21E62"/>
    <w:rsid w:val="00E323A8"/>
    <w:rsid w:val="00E43F87"/>
    <w:rsid w:val="00E86A0C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6DF0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radosavljevic.nadica9@gmail.com" TargetMode="External"/><Relationship Id="rId26" Type="http://schemas.openxmlformats.org/officeDocument/2006/relationships/hyperlink" Target="mailto:kovacvesna64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midass@orion.rs" TargetMode="External"/><Relationship Id="rId34" Type="http://schemas.openxmlformats.org/officeDocument/2006/relationships/hyperlink" Target="mailto:medijator.odzaci@g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odoramilenovic@gmail.com" TargetMode="External"/><Relationship Id="rId20" Type="http://schemas.openxmlformats.org/officeDocument/2006/relationships/hyperlink" Target="mailto:g.sladja@yahoo.com" TargetMode="External"/><Relationship Id="rId29" Type="http://schemas.openxmlformats.org/officeDocument/2006/relationships/hyperlink" Target="mailto:dusica.gajinov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dion@sezampro.rs" TargetMode="External"/><Relationship Id="rId32" Type="http://schemas.openxmlformats.org/officeDocument/2006/relationships/hyperlink" Target="mailto:advokatroglic@hotmail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goronjicneve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bosiljn@gmail.com" TargetMode="External"/><Relationship Id="rId28" Type="http://schemas.openxmlformats.org/officeDocument/2006/relationships/hyperlink" Target="mailto:radabikic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miloradovic@gmail.com" TargetMode="External"/><Relationship Id="rId61" Type="http://schemas.openxmlformats.org/officeDocument/2006/relationships/hyperlink" Target="mailto:ruzica.popovic@komoramedijatora.rs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djurdjadf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advivanstojanovic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edijator.vesnajovanovic@gmail.com" TargetMode="External"/><Relationship Id="rId27" Type="http://schemas.openxmlformats.org/officeDocument/2006/relationships/hyperlink" Target="mailto:ivanpetrovic.medijator@gmail.com" TargetMode="External"/><Relationship Id="rId30" Type="http://schemas.openxmlformats.org/officeDocument/2006/relationships/hyperlink" Target="mailto:dakic.gordana@yahoo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luka_vracar@hotmail.com" TargetMode="External"/><Relationship Id="rId25" Type="http://schemas.openxmlformats.org/officeDocument/2006/relationships/hyperlink" Target="mailto:biljana.nikic88@gmail.com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stanimirovic.medijat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FDE-1B8B-489E-A02D-876DCF5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3</cp:revision>
  <cp:lastPrinted>2025-01-13T10:02:00Z</cp:lastPrinted>
  <dcterms:created xsi:type="dcterms:W3CDTF">2025-12-18T12:40:00Z</dcterms:created>
  <dcterms:modified xsi:type="dcterms:W3CDTF">2025-12-18T12:42:00Z</dcterms:modified>
</cp:coreProperties>
</file>